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RAW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WANG ZULKIFFLI BIN AWANG ANU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70413547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74110003760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00197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11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WANG ZULKIFFLI BIN AWANG ANU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70413547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6:01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ecel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6:01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